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0A00" w14:textId="77777777" w:rsidR="00517759" w:rsidRPr="009742E4" w:rsidRDefault="00517759" w:rsidP="00517759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517759" w14:paraId="671D427A" w14:textId="77777777" w:rsidTr="00701C2B">
        <w:trPr>
          <w:trHeight w:val="573"/>
          <w:jc w:val="right"/>
        </w:trPr>
        <w:tc>
          <w:tcPr>
            <w:tcW w:w="2381" w:type="dxa"/>
            <w:vAlign w:val="center"/>
          </w:tcPr>
          <w:p w14:paraId="2AC665F6" w14:textId="77777777" w:rsidR="00517759" w:rsidRPr="00272721" w:rsidRDefault="00517759" w:rsidP="00701C2B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18425E8B" w14:textId="77777777" w:rsidR="00517759" w:rsidRPr="002427D0" w:rsidRDefault="00517759" w:rsidP="00701C2B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4531BB9C" w14:textId="77777777" w:rsidR="00517759" w:rsidRDefault="00517759" w:rsidP="00701C2B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1FF72398" w14:textId="77777777" w:rsidR="00517759" w:rsidRDefault="00517759" w:rsidP="00701C2B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688C2E5D" w14:textId="77777777" w:rsidR="00517759" w:rsidRPr="00D65713" w:rsidRDefault="00517759" w:rsidP="00517759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４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64DBA323" w14:textId="77777777" w:rsidR="00517759" w:rsidRPr="00330FC1" w:rsidRDefault="00517759" w:rsidP="00517759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590E717F" w14:textId="77777777" w:rsidR="00517759" w:rsidRPr="00330FC1" w:rsidRDefault="00517759" w:rsidP="00517759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A24F1AD" w14:textId="77777777" w:rsidR="00517759" w:rsidRPr="00330FC1" w:rsidRDefault="00517759" w:rsidP="00517759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165839D7" w14:textId="77777777" w:rsidR="00517759" w:rsidRPr="004C27BD" w:rsidRDefault="00517759" w:rsidP="00517759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1AFA53A" w14:textId="77777777" w:rsidR="00517759" w:rsidRPr="00354E94" w:rsidRDefault="00517759" w:rsidP="00517759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5A627DC8" w14:textId="77777777" w:rsidR="00517759" w:rsidRDefault="00517759" w:rsidP="00517759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0F804816" w14:textId="77777777" w:rsidR="00517759" w:rsidRPr="009742E4" w:rsidRDefault="00517759" w:rsidP="00517759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517759" w14:paraId="78E124CB" w14:textId="77777777" w:rsidTr="00701C2B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475A3315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6A668438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79EB3F24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50E2505F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153235F0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424C0178" w14:textId="77777777" w:rsidR="00517759" w:rsidRDefault="00517759" w:rsidP="00701C2B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517759" w14:paraId="66A2D0EC" w14:textId="77777777" w:rsidTr="00701C2B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704D7588" w14:textId="77777777" w:rsidR="00517759" w:rsidRDefault="00517759" w:rsidP="00701C2B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0F35EAF1" w14:textId="77777777" w:rsidR="00517759" w:rsidRPr="009742E4" w:rsidRDefault="00517759" w:rsidP="00517759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517759" w14:paraId="2A4AB054" w14:textId="77777777" w:rsidTr="00701C2B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2282E709" w14:textId="77777777" w:rsidR="00517759" w:rsidRPr="00B4748F" w:rsidRDefault="00517759" w:rsidP="00701C2B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2E602B0" w14:textId="77777777" w:rsidR="00517759" w:rsidRDefault="00517759" w:rsidP="00701C2B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1D01D92E" w14:textId="77777777" w:rsidR="00517759" w:rsidRPr="00B53380" w:rsidRDefault="00517759" w:rsidP="00701C2B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AF578E0" w14:textId="77777777" w:rsidR="00517759" w:rsidRPr="00B53380" w:rsidRDefault="00517759" w:rsidP="00701C2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662B07EF" w14:textId="77777777" w:rsidR="00517759" w:rsidRPr="003F14E8" w:rsidRDefault="00517759" w:rsidP="00701C2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1BDC3EA8" w14:textId="77777777" w:rsidR="00517759" w:rsidRPr="003F14E8" w:rsidRDefault="00517759" w:rsidP="00701C2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6B5C7CE9" w14:textId="77777777" w:rsidR="00517759" w:rsidRPr="003F14E8" w:rsidRDefault="00517759" w:rsidP="00701C2B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30D43B" w14:textId="77777777" w:rsidR="00517759" w:rsidRPr="003F14E8" w:rsidRDefault="00517759" w:rsidP="00701C2B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0E5B58A4" w14:textId="77777777" w:rsidR="00517759" w:rsidRPr="00F47C86" w:rsidRDefault="00517759" w:rsidP="00517759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06155666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9742E4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9742E4"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 w:rsidR="009742E4"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9742E4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 w:rsidR="009742E4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0C2CE1F1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４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79567487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17759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B022D"/>
    <w:rsid w:val="00AB2009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8</cp:revision>
  <dcterms:created xsi:type="dcterms:W3CDTF">2022-04-18T00:46:00Z</dcterms:created>
  <dcterms:modified xsi:type="dcterms:W3CDTF">2022-04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